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80" w:rsidRPr="00234332" w:rsidRDefault="009C2E80" w:rsidP="00AB6AA5">
      <w:pPr>
        <w:pStyle w:val="SemEspaamento"/>
      </w:pPr>
      <w:r w:rsidRPr="0023433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C07D9A" wp14:editId="149F3AF4">
                <wp:simplePos x="0" y="0"/>
                <wp:positionH relativeFrom="column">
                  <wp:posOffset>-186690</wp:posOffset>
                </wp:positionH>
                <wp:positionV relativeFrom="paragraph">
                  <wp:posOffset>68580</wp:posOffset>
                </wp:positionV>
                <wp:extent cx="6515100" cy="1495425"/>
                <wp:effectExtent l="0" t="0" r="19050" b="28575"/>
                <wp:wrapNone/>
                <wp:docPr id="13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EB024" id="Retângulo de cantos arredondados 13" o:spid="_x0000_s1026" style="position:absolute;margin-left:-14.7pt;margin-top:5.4pt;width:513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"/>
            </w:pict>
          </mc:Fallback>
        </mc:AlternateContent>
      </w:r>
    </w:p>
    <w:p w:rsidR="009C2E80" w:rsidRPr="00234332" w:rsidRDefault="009C2E80" w:rsidP="009C2E8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C2E80" w:rsidRPr="00234332" w:rsidRDefault="009C2E80" w:rsidP="009C2E8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-538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5"/>
      </w:tblGrid>
      <w:tr w:rsidR="009C2E80" w:rsidRPr="00234332" w:rsidTr="003F0A23">
        <w:trPr>
          <w:cantSplit/>
          <w:trHeight w:val="509"/>
        </w:trPr>
        <w:tc>
          <w:tcPr>
            <w:tcW w:w="9985" w:type="dxa"/>
            <w:vAlign w:val="center"/>
          </w:tcPr>
          <w:p w:rsidR="009C2E80" w:rsidRPr="00234332" w:rsidRDefault="009C2E80" w:rsidP="003F0A23">
            <w:pPr>
              <w:pStyle w:val="Cabealh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433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5B0C7FF" wp14:editId="79F560CB">
                  <wp:extent cx="2457450" cy="285750"/>
                  <wp:effectExtent l="19050" t="0" r="0" b="0"/>
                  <wp:docPr id="15" name="Imagem 15" descr="logosena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senai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E80" w:rsidRPr="00234332" w:rsidRDefault="009C2E80" w:rsidP="003F0A23">
            <w:pPr>
              <w:pStyle w:val="Cabealho"/>
              <w:ind w:left="-3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 xml:space="preserve">Faculdade SENAI </w:t>
            </w:r>
            <w:proofErr w:type="spellStart"/>
            <w:r w:rsidR="00CA06DC" w:rsidRPr="00234332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Fatesg</w:t>
            </w:r>
            <w:proofErr w:type="spellEnd"/>
          </w:p>
          <w:p w:rsidR="004E41A2" w:rsidRDefault="009C2E80" w:rsidP="003F0A23">
            <w:pPr>
              <w:pStyle w:val="Cabealho"/>
              <w:tabs>
                <w:tab w:val="left" w:pos="1895"/>
              </w:tabs>
              <w:ind w:left="-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rso Superior de Tecnologia </w:t>
            </w:r>
          </w:p>
          <w:p w:rsidR="009C2E80" w:rsidRPr="00234332" w:rsidRDefault="004E41A2" w:rsidP="003F0A23">
            <w:pPr>
              <w:pStyle w:val="Cabealho"/>
              <w:tabs>
                <w:tab w:val="left" w:pos="1895"/>
              </w:tabs>
              <w:ind w:left="-3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álise e Desenvolvimento de Sistemas e Redes de Computadores</w:t>
            </w:r>
          </w:p>
          <w:p w:rsidR="00AE7A39" w:rsidRPr="00234332" w:rsidRDefault="00AE7A39" w:rsidP="003F0A23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6"/>
                <w:szCs w:val="20"/>
              </w:rPr>
            </w:pPr>
          </w:p>
          <w:p w:rsidR="004E41A2" w:rsidRPr="00234332" w:rsidRDefault="00AE7A39" w:rsidP="003F0A23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>Componente:</w:t>
            </w:r>
            <w:r w:rsidR="009C2E80"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3433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4E41A2">
              <w:rPr>
                <w:rFonts w:ascii="Arial" w:hAnsi="Arial" w:cs="Arial"/>
                <w:color w:val="000000" w:themeColor="text1"/>
                <w:sz w:val="20"/>
                <w:szCs w:val="20"/>
              </w:rPr>
              <w:t>Relações Humanas no Trabalho</w:t>
            </w:r>
          </w:p>
          <w:p w:rsidR="00CA06DC" w:rsidRPr="00234332" w:rsidRDefault="009C2E80" w:rsidP="00CA06DC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>Professor</w:t>
            </w:r>
            <w:r w:rsidR="00AE7A39"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: Katia Aline </w:t>
            </w:r>
            <w:proofErr w:type="spellStart"/>
            <w:r w:rsidR="00AE7A39"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>Forville</w:t>
            </w:r>
            <w:proofErr w:type="spellEnd"/>
            <w:r w:rsidR="00AE7A39"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ndrade Oliveira  </w:t>
            </w:r>
            <w:r w:rsidR="007428D9"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Data: </w:t>
            </w:r>
            <w:r w:rsidR="0082121A">
              <w:rPr>
                <w:rFonts w:ascii="Arial" w:hAnsi="Arial" w:cs="Arial"/>
                <w:color w:val="000000" w:themeColor="text1"/>
                <w:sz w:val="20"/>
                <w:szCs w:val="20"/>
              </w:rPr>
              <w:t>06/09/2020</w:t>
            </w:r>
          </w:p>
          <w:p w:rsidR="009C2E80" w:rsidRPr="00234332" w:rsidRDefault="009C2E80" w:rsidP="0082121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>Aluno</w:t>
            </w:r>
            <w:r w:rsidR="00AE7A39"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)</w:t>
            </w:r>
            <w:r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821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ucas </w:t>
            </w:r>
            <w:proofErr w:type="spellStart"/>
            <w:r w:rsidR="0082121A">
              <w:rPr>
                <w:rFonts w:ascii="Arial" w:hAnsi="Arial" w:cs="Arial"/>
                <w:color w:val="000000" w:themeColor="text1"/>
                <w:sz w:val="20"/>
                <w:szCs w:val="20"/>
              </w:rPr>
              <w:t>araujo</w:t>
            </w:r>
            <w:proofErr w:type="spellEnd"/>
            <w:r w:rsidR="00821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 silva </w:t>
            </w:r>
            <w:r w:rsidR="000A779D"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>Turma:</w:t>
            </w:r>
            <w:r w:rsidR="00AE7A39" w:rsidRPr="00234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4E41A2">
              <w:rPr>
                <w:rFonts w:ascii="Arial" w:hAnsi="Arial" w:cs="Arial"/>
                <w:color w:val="000000" w:themeColor="text1"/>
                <w:sz w:val="20"/>
                <w:szCs w:val="20"/>
              </w:rPr>
              <w:t>3º.</w:t>
            </w:r>
            <w:r w:rsidR="00821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s </w:t>
            </w:r>
          </w:p>
        </w:tc>
      </w:tr>
    </w:tbl>
    <w:p w:rsidR="009C2E80" w:rsidRPr="00234332" w:rsidRDefault="00A21F86" w:rsidP="000549DA">
      <w:pPr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234332">
        <w:rPr>
          <w:rFonts w:ascii="Arial" w:hAnsi="Arial" w:cs="Arial"/>
          <w:b/>
          <w:color w:val="000000" w:themeColor="text1"/>
          <w:sz w:val="20"/>
          <w:u w:val="single"/>
        </w:rPr>
        <w:t xml:space="preserve">Atividade </w:t>
      </w:r>
      <w:r w:rsidR="006452B5" w:rsidRPr="00234332">
        <w:rPr>
          <w:rFonts w:ascii="Arial" w:hAnsi="Arial" w:cs="Arial"/>
          <w:b/>
          <w:color w:val="000000" w:themeColor="text1"/>
          <w:sz w:val="20"/>
          <w:u w:val="single"/>
        </w:rPr>
        <w:t>Avaliativ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4"/>
      </w:tblGrid>
      <w:tr w:rsidR="00234332" w:rsidRPr="00234332" w:rsidTr="006971B8">
        <w:tc>
          <w:tcPr>
            <w:tcW w:w="9664" w:type="dxa"/>
            <w:shd w:val="clear" w:color="auto" w:fill="E6E6FF"/>
            <w:vAlign w:val="center"/>
          </w:tcPr>
          <w:p w:rsidR="00234332" w:rsidRPr="00234332" w:rsidRDefault="00234332" w:rsidP="006971B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Atividade</w:t>
            </w:r>
          </w:p>
        </w:tc>
      </w:tr>
      <w:tr w:rsidR="00234332" w:rsidRPr="00234332" w:rsidTr="006971B8">
        <w:trPr>
          <w:trHeight w:val="512"/>
        </w:trPr>
        <w:tc>
          <w:tcPr>
            <w:tcW w:w="9664" w:type="dxa"/>
            <w:shd w:val="clear" w:color="auto" w:fill="auto"/>
            <w:vAlign w:val="center"/>
          </w:tcPr>
          <w:p w:rsidR="00234332" w:rsidRPr="00234332" w:rsidRDefault="00234332" w:rsidP="00234332">
            <w:pPr>
              <w:suppressAutoHyphens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ema:</w:t>
            </w:r>
            <w:r w:rsidRPr="0023433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E7D7D">
              <w:rPr>
                <w:rFonts w:ascii="Arial" w:hAnsi="Arial" w:cs="Arial"/>
                <w:color w:val="000000" w:themeColor="text1"/>
                <w:sz w:val="20"/>
              </w:rPr>
              <w:t xml:space="preserve">Introdução </w:t>
            </w:r>
            <w:r w:rsidR="004E41A2">
              <w:rPr>
                <w:rFonts w:ascii="Arial" w:hAnsi="Arial" w:cs="Arial"/>
                <w:color w:val="000000" w:themeColor="text1"/>
                <w:sz w:val="20"/>
              </w:rPr>
              <w:t>à Relações Humanas no Trabalho</w:t>
            </w:r>
          </w:p>
          <w:p w:rsidR="00234332" w:rsidRPr="00234332" w:rsidRDefault="00234332" w:rsidP="00234332">
            <w:pPr>
              <w:suppressAutoHyphens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ipo:</w:t>
            </w:r>
            <w:r w:rsidR="00CE7D7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CE7D7D" w:rsidRPr="00CE7D7D">
              <w:rPr>
                <w:rFonts w:ascii="Arial" w:hAnsi="Arial" w:cs="Arial"/>
                <w:bCs/>
                <w:color w:val="000000" w:themeColor="text1"/>
                <w:sz w:val="20"/>
              </w:rPr>
              <w:t>Estudo dirigido</w:t>
            </w:r>
            <w:r w:rsidR="00CE5395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/ individual</w:t>
            </w:r>
          </w:p>
          <w:p w:rsidR="00234332" w:rsidRPr="00234332" w:rsidRDefault="00234332" w:rsidP="00234332">
            <w:pPr>
              <w:suppressAutoHyphens w:val="0"/>
              <w:autoSpaceDE w:val="0"/>
              <w:snapToGri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Valor:</w:t>
            </w:r>
            <w:r w:rsidR="00CE7D7D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CE7D7D" w:rsidRPr="00CE7D7D">
              <w:rPr>
                <w:rFonts w:ascii="Arial" w:hAnsi="Arial" w:cs="Arial"/>
                <w:bCs/>
                <w:color w:val="000000" w:themeColor="text1"/>
                <w:sz w:val="20"/>
              </w:rPr>
              <w:t>100,0</w:t>
            </w:r>
          </w:p>
          <w:p w:rsidR="00234332" w:rsidRPr="00234332" w:rsidRDefault="00234332" w:rsidP="004E41A2">
            <w:pPr>
              <w:suppressAutoHyphens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234332" w:rsidRPr="00234332" w:rsidRDefault="00234332" w:rsidP="00234332">
      <w:pPr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4"/>
      </w:tblGrid>
      <w:tr w:rsidR="002F372B" w:rsidRPr="00234332" w:rsidTr="003F0A23">
        <w:tc>
          <w:tcPr>
            <w:tcW w:w="9664" w:type="dxa"/>
            <w:shd w:val="clear" w:color="auto" w:fill="E6E6FF"/>
            <w:vAlign w:val="center"/>
          </w:tcPr>
          <w:p w:rsidR="009C2E80" w:rsidRPr="00234332" w:rsidRDefault="009C2E80" w:rsidP="003F0A23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tivos</w:t>
            </w:r>
          </w:p>
        </w:tc>
      </w:tr>
      <w:tr w:rsidR="00735E7C" w:rsidRPr="00234332" w:rsidTr="00735E7C">
        <w:trPr>
          <w:trHeight w:val="512"/>
        </w:trPr>
        <w:tc>
          <w:tcPr>
            <w:tcW w:w="9664" w:type="dxa"/>
            <w:shd w:val="clear" w:color="auto" w:fill="auto"/>
            <w:vAlign w:val="center"/>
          </w:tcPr>
          <w:p w:rsidR="009C2E80" w:rsidRPr="00234332" w:rsidRDefault="009C2E80" w:rsidP="00CE7D7D">
            <w:pPr>
              <w:suppressAutoHyphens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eral:</w:t>
            </w:r>
            <w:r w:rsidRPr="00234332">
              <w:rPr>
                <w:rFonts w:ascii="Arial" w:hAnsi="Arial" w:cs="Arial"/>
                <w:color w:val="000000" w:themeColor="text1"/>
                <w:sz w:val="20"/>
              </w:rPr>
              <w:t xml:space="preserve"> Es</w:t>
            </w:r>
            <w:r w:rsidR="00C86AED" w:rsidRPr="00234332">
              <w:rPr>
                <w:rFonts w:ascii="Arial" w:hAnsi="Arial" w:cs="Arial"/>
                <w:color w:val="000000" w:themeColor="text1"/>
                <w:sz w:val="20"/>
              </w:rPr>
              <w:t xml:space="preserve">ta atividade visa </w:t>
            </w:r>
            <w:r w:rsidR="00CE7D7D">
              <w:rPr>
                <w:rFonts w:ascii="Arial" w:hAnsi="Arial" w:cs="Arial"/>
                <w:color w:val="000000" w:themeColor="text1"/>
                <w:sz w:val="20"/>
              </w:rPr>
              <w:t>fixar conteúdos vistos em aula.</w:t>
            </w:r>
          </w:p>
        </w:tc>
      </w:tr>
    </w:tbl>
    <w:p w:rsidR="009C2E80" w:rsidRPr="00234332" w:rsidRDefault="009C2E80" w:rsidP="009C2E80">
      <w:pPr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4"/>
      </w:tblGrid>
      <w:tr w:rsidR="00234332" w:rsidRPr="00234332" w:rsidTr="006971B8">
        <w:tc>
          <w:tcPr>
            <w:tcW w:w="9664" w:type="dxa"/>
            <w:shd w:val="clear" w:color="auto" w:fill="E6E6FF"/>
            <w:vAlign w:val="center"/>
          </w:tcPr>
          <w:p w:rsidR="00234332" w:rsidRPr="00234332" w:rsidRDefault="00234332" w:rsidP="006971B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nteúdo Programático</w:t>
            </w:r>
          </w:p>
        </w:tc>
      </w:tr>
      <w:tr w:rsidR="00234332" w:rsidRPr="00234332" w:rsidTr="006971B8">
        <w:trPr>
          <w:trHeight w:val="512"/>
        </w:trPr>
        <w:tc>
          <w:tcPr>
            <w:tcW w:w="9664" w:type="dxa"/>
            <w:shd w:val="clear" w:color="auto" w:fill="auto"/>
            <w:vAlign w:val="center"/>
          </w:tcPr>
          <w:p w:rsidR="00234332" w:rsidRPr="00234332" w:rsidRDefault="00234332" w:rsidP="00CE7D7D">
            <w:pPr>
              <w:suppressAutoHyphens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eral:</w:t>
            </w:r>
            <w:r w:rsidRPr="00234332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E41A2"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4E41A2" w:rsidRPr="004E41A2">
              <w:rPr>
                <w:rFonts w:ascii="Arial" w:hAnsi="Arial" w:cs="Arial"/>
                <w:color w:val="000000" w:themeColor="text1"/>
                <w:sz w:val="20"/>
              </w:rPr>
              <w:t>rganizações como organismos sociais, o mercado de trabalho, a empregabilidade e as relações interpessoais.</w:t>
            </w:r>
          </w:p>
        </w:tc>
      </w:tr>
    </w:tbl>
    <w:p w:rsidR="00234332" w:rsidRPr="00234332" w:rsidRDefault="00234332" w:rsidP="009C2E80">
      <w:pPr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  <w:gridCol w:w="28"/>
      </w:tblGrid>
      <w:tr w:rsidR="00234332" w:rsidRPr="00234332" w:rsidTr="006971B8">
        <w:tc>
          <w:tcPr>
            <w:tcW w:w="9664" w:type="dxa"/>
            <w:gridSpan w:val="2"/>
            <w:shd w:val="clear" w:color="auto" w:fill="E6E6FF"/>
            <w:vAlign w:val="center"/>
          </w:tcPr>
          <w:p w:rsidR="00234332" w:rsidRPr="00234332" w:rsidRDefault="00234332" w:rsidP="006971B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23433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rocedimentos</w:t>
            </w:r>
          </w:p>
        </w:tc>
      </w:tr>
      <w:tr w:rsidR="00234332" w:rsidRPr="00234332" w:rsidTr="006971B8">
        <w:trPr>
          <w:trHeight w:val="512"/>
        </w:trPr>
        <w:tc>
          <w:tcPr>
            <w:tcW w:w="9664" w:type="dxa"/>
            <w:gridSpan w:val="2"/>
            <w:shd w:val="clear" w:color="auto" w:fill="auto"/>
            <w:vAlign w:val="center"/>
          </w:tcPr>
          <w:p w:rsidR="00234332" w:rsidRDefault="00CE7D7D" w:rsidP="00CE7D7D">
            <w:pPr>
              <w:pStyle w:val="PargrafodaLista"/>
              <w:numPr>
                <w:ilvl w:val="0"/>
                <w:numId w:val="44"/>
              </w:numPr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ver conteúdo de aula;</w:t>
            </w:r>
          </w:p>
          <w:p w:rsidR="00CE7D7D" w:rsidRDefault="00CE7D7D" w:rsidP="00CE7D7D">
            <w:pPr>
              <w:pStyle w:val="PargrafodaLista"/>
              <w:numPr>
                <w:ilvl w:val="0"/>
                <w:numId w:val="44"/>
              </w:numPr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azer outras pesquisas, se necessário;</w:t>
            </w:r>
          </w:p>
          <w:p w:rsidR="00CE7D7D" w:rsidRPr="00CE7D7D" w:rsidRDefault="00CE7D7D" w:rsidP="00CE7D7D">
            <w:pPr>
              <w:pStyle w:val="PargrafodaLista"/>
              <w:numPr>
                <w:ilvl w:val="0"/>
                <w:numId w:val="44"/>
              </w:numPr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Responder as perguntas e postá-las n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moodl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  <w:tr w:rsidR="00234332" w:rsidRPr="00234332" w:rsidTr="00234332">
        <w:trPr>
          <w:gridAfter w:val="1"/>
          <w:wAfter w:w="28" w:type="dxa"/>
        </w:trPr>
        <w:tc>
          <w:tcPr>
            <w:tcW w:w="9636" w:type="dxa"/>
            <w:shd w:val="clear" w:color="auto" w:fill="auto"/>
            <w:vAlign w:val="center"/>
          </w:tcPr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64"/>
            </w:tblGrid>
            <w:tr w:rsidR="00234332" w:rsidRPr="00234332" w:rsidTr="006971B8">
              <w:tc>
                <w:tcPr>
                  <w:tcW w:w="9664" w:type="dxa"/>
                  <w:shd w:val="clear" w:color="auto" w:fill="E6E6FF"/>
                  <w:vAlign w:val="center"/>
                </w:tcPr>
                <w:p w:rsidR="00234332" w:rsidRPr="00234332" w:rsidRDefault="00234332" w:rsidP="006971B8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</w:pPr>
                  <w:r w:rsidRPr="00234332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Critérios de Avaliação</w:t>
                  </w:r>
                </w:p>
              </w:tc>
            </w:tr>
            <w:tr w:rsidR="00234332" w:rsidRPr="00234332" w:rsidTr="006971B8">
              <w:trPr>
                <w:trHeight w:val="512"/>
              </w:trPr>
              <w:tc>
                <w:tcPr>
                  <w:tcW w:w="9664" w:type="dxa"/>
                  <w:shd w:val="clear" w:color="auto" w:fill="auto"/>
                  <w:vAlign w:val="center"/>
                </w:tcPr>
                <w:p w:rsidR="00234332" w:rsidRPr="00234332" w:rsidRDefault="00234332" w:rsidP="00CE7D7D">
                  <w:pPr>
                    <w:numPr>
                      <w:ilvl w:val="0"/>
                      <w:numId w:val="45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 w:rsidRPr="00234332">
                    <w:rPr>
                      <w:rFonts w:ascii="Arial" w:hAnsi="Arial" w:cs="Arial"/>
                      <w:color w:val="000000"/>
                      <w:sz w:val="20"/>
                      <w:bdr w:val="none" w:sz="0" w:space="0" w:color="auto" w:frame="1"/>
                      <w:lang w:eastAsia="pt-BR"/>
                    </w:rPr>
                    <w:t>Compreensão dos conceitos, articulação das ideias e reflexões coerentes e consistentes.</w:t>
                  </w:r>
                </w:p>
                <w:p w:rsidR="00234332" w:rsidRPr="00234332" w:rsidRDefault="00234332" w:rsidP="00CE7D7D">
                  <w:pPr>
                    <w:numPr>
                      <w:ilvl w:val="0"/>
                      <w:numId w:val="45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 w:rsidRPr="00234332">
                    <w:rPr>
                      <w:rFonts w:ascii="Arial" w:hAnsi="Arial" w:cs="Arial"/>
                      <w:color w:val="000000"/>
                      <w:sz w:val="20"/>
                      <w:bdr w:val="none" w:sz="0" w:space="0" w:color="auto" w:frame="1"/>
                      <w:lang w:eastAsia="pt-BR"/>
                    </w:rPr>
                    <w:t>Autoria nas respostas (plágios serão desconsiderados);</w:t>
                  </w:r>
                </w:p>
                <w:p w:rsidR="00234332" w:rsidRPr="00234332" w:rsidRDefault="00234332" w:rsidP="00CE7D7D">
                  <w:pPr>
                    <w:numPr>
                      <w:ilvl w:val="0"/>
                      <w:numId w:val="45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 w:rsidRPr="00234332">
                    <w:rPr>
                      <w:rFonts w:ascii="Arial" w:hAnsi="Arial" w:cs="Arial"/>
                      <w:color w:val="000000"/>
                      <w:sz w:val="20"/>
                      <w:bdr w:val="none" w:sz="0" w:space="0" w:color="auto" w:frame="1"/>
                      <w:lang w:eastAsia="pt-BR"/>
                    </w:rPr>
                    <w:t>Respostas completas;</w:t>
                  </w:r>
                </w:p>
                <w:p w:rsidR="00234332" w:rsidRPr="00234332" w:rsidRDefault="00234332" w:rsidP="00CE7D7D">
                  <w:pPr>
                    <w:numPr>
                      <w:ilvl w:val="0"/>
                      <w:numId w:val="45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 w:rsidRPr="00234332">
                    <w:rPr>
                      <w:rFonts w:ascii="Arial" w:hAnsi="Arial" w:cs="Arial"/>
                      <w:color w:val="111111"/>
                      <w:sz w:val="20"/>
                      <w:bdr w:val="none" w:sz="0" w:space="0" w:color="auto" w:frame="1"/>
                      <w:lang w:eastAsia="pt-BR"/>
                    </w:rPr>
                    <w:t>Iniciativa à atividade proposta.</w:t>
                  </w:r>
                </w:p>
                <w:p w:rsidR="00234332" w:rsidRPr="00234332" w:rsidRDefault="00234332" w:rsidP="00CE7D7D">
                  <w:pPr>
                    <w:numPr>
                      <w:ilvl w:val="0"/>
                      <w:numId w:val="45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 w:rsidRPr="00234332">
                    <w:rPr>
                      <w:rFonts w:ascii="Arial" w:hAnsi="Arial" w:cs="Arial"/>
                      <w:color w:val="111111"/>
                      <w:sz w:val="20"/>
                      <w:bdr w:val="none" w:sz="0" w:space="0" w:color="auto" w:frame="1"/>
                      <w:lang w:eastAsia="pt-BR"/>
                    </w:rPr>
                    <w:t>Cumprimento do prazo de entrega (os atrasos serão analisados mediante justificativa).</w:t>
                  </w:r>
                </w:p>
                <w:p w:rsidR="00234332" w:rsidRPr="00234332" w:rsidRDefault="00234332" w:rsidP="006971B8">
                  <w:pPr>
                    <w:suppressAutoHyphens w:val="0"/>
                    <w:autoSpaceDE w:val="0"/>
                    <w:snapToGrid w:val="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234332" w:rsidRPr="00234332" w:rsidRDefault="00234332" w:rsidP="00234332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E7D7D" w:rsidRPr="00234332" w:rsidTr="00CE7D7D">
        <w:trPr>
          <w:gridAfter w:val="1"/>
          <w:wAfter w:w="28" w:type="dxa"/>
        </w:trPr>
        <w:tc>
          <w:tcPr>
            <w:tcW w:w="9636" w:type="dxa"/>
            <w:shd w:val="clear" w:color="auto" w:fill="auto"/>
            <w:vAlign w:val="center"/>
          </w:tcPr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64"/>
            </w:tblGrid>
            <w:tr w:rsidR="00CE7D7D" w:rsidRPr="00234332" w:rsidTr="006971B8">
              <w:tc>
                <w:tcPr>
                  <w:tcW w:w="9664" w:type="dxa"/>
                  <w:shd w:val="clear" w:color="auto" w:fill="E6E6FF"/>
                  <w:vAlign w:val="center"/>
                </w:tcPr>
                <w:p w:rsidR="00CE7D7D" w:rsidRPr="00234332" w:rsidRDefault="00CE7D7D" w:rsidP="006971B8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Questões para reflexão</w:t>
                  </w:r>
                </w:p>
              </w:tc>
            </w:tr>
            <w:tr w:rsidR="00CE7D7D" w:rsidRPr="00234332" w:rsidTr="006971B8">
              <w:trPr>
                <w:trHeight w:val="512"/>
              </w:trPr>
              <w:tc>
                <w:tcPr>
                  <w:tcW w:w="9664" w:type="dxa"/>
                  <w:shd w:val="clear" w:color="auto" w:fill="auto"/>
                  <w:vAlign w:val="center"/>
                </w:tcPr>
                <w:p w:rsidR="0082121A" w:rsidRDefault="004E41A2" w:rsidP="0082121A">
                  <w:pPr>
                    <w:numPr>
                      <w:ilvl w:val="0"/>
                      <w:numId w:val="42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A empregabilidade envolve um </w:t>
                  </w:r>
                  <w:r w:rsidRPr="004E41A2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conjunto de competências e habilidades necessárias para </w:t>
                  </w: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o indivíduo </w:t>
                  </w:r>
                  <w:r w:rsidRPr="004E41A2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manter-se empregado.</w:t>
                  </w:r>
                  <w:r w:rsidR="001A3A2B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 Escolha 3 competências, conceitue-a, aponte se você já as tem desenvolvidas, justificando (como você se vê).</w:t>
                  </w:r>
                </w:p>
                <w:p w:rsidR="0082121A" w:rsidRDefault="0082121A" w:rsidP="0082121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82121A" w:rsidRDefault="0082121A" w:rsidP="0082121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Saber o que fazer : entender seu cargo e o que pode ser feito para melhorar o seu trabalho e gerar eficiência e resultado a sua empresa, sempre ter em mente o que fazer no dia, organizar suas tarefas </w:t>
                  </w:r>
                </w:p>
                <w:p w:rsidR="0082121A" w:rsidRDefault="0082121A" w:rsidP="0082121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do dia.</w:t>
                  </w: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44403A" w:rsidRDefault="0082121A" w:rsidP="0044403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lastRenderedPageBreak/>
                    <w:t>Saber como  fazer : ter em mente como realizar determinada ação em nosso trabalho e como e executada essa ação</w:t>
                  </w:r>
                  <w:r w:rsidR="0044403A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, não e </w:t>
                  </w:r>
                  <w:proofErr w:type="spellStart"/>
                  <w:r w:rsidR="0044403A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so</w:t>
                  </w:r>
                  <w:proofErr w:type="spellEnd"/>
                  <w:r w:rsidR="0044403A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 um trabalho ou uma tarefa e algo que gera tempo, algo a ser estudado </w:t>
                  </w: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para se ter uma boa macro e entender o processo.</w:t>
                  </w: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Saber por que fazer: ter em mente o peso e a necessidade do seu trabalho  e essencial para um bom fluxo de trabalho, ser obstinado e tentar, evoluir dentro da sua empresa com paciência e seriedade.</w:t>
                  </w: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Nesse meio eu me vejo como um colaborador que tem foco, que as vezes erra em certas atitudes, amis e com o tempo que se aprende, sempre tento ser melhor do que eu já sou, passar por cima de problemas e sempre de cabeça erguida e ouvidos atentos para novidades, não e apenas um trabalho para min e uma questão de sabe o meio que se encontra e o que o meu trabalho vai afetar e melhorar </w:t>
                  </w:r>
                </w:p>
                <w:p w:rsidR="0044403A" w:rsidRPr="0082121A" w:rsidRDefault="0044403A" w:rsidP="0044403A">
                  <w:pPr>
                    <w:shd w:val="clear" w:color="auto" w:fill="FFFFFF"/>
                    <w:suppressAutoHyphens w:val="0"/>
                    <w:ind w:left="36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, sempre e necessário ser melhor.</w:t>
                  </w:r>
                </w:p>
                <w:p w:rsidR="0082121A" w:rsidRDefault="0082121A" w:rsidP="0082121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82121A" w:rsidRDefault="0082121A" w:rsidP="0082121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82121A" w:rsidRDefault="0082121A" w:rsidP="0082121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82121A" w:rsidRDefault="0082121A" w:rsidP="0082121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82121A" w:rsidRDefault="0082121A" w:rsidP="0082121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82121A" w:rsidRDefault="0082121A" w:rsidP="0082121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44403A" w:rsidRDefault="001A3A2B" w:rsidP="0044403A">
                  <w:pPr>
                    <w:numPr>
                      <w:ilvl w:val="0"/>
                      <w:numId w:val="42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Pensando nas competências necessárias para a empregabilidade e descreva qual é a imagem que você passa para outras pessoas com quem convive nas suas relações sociais (como elas o veem)</w:t>
                  </w:r>
                  <w:r w:rsidR="00F2255A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.</w:t>
                  </w: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 </w:t>
                  </w: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Eu passo minha imagem de  </w:t>
                  </w:r>
                  <w:proofErr w:type="spellStart"/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serio</w:t>
                  </w:r>
                  <w:proofErr w:type="spellEnd"/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 e obstinado, tenho minha postura, sempre mostrando resultados e tentando ser melhor sempre, sempre ajudo as pessoas ao meu redor no trabalho, porque eu mesmo já estive no </w:t>
                  </w:r>
                  <w:proofErr w:type="spellStart"/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inic</w:t>
                  </w:r>
                  <w:r w:rsidR="00B4078C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io</w:t>
                  </w:r>
                  <w:proofErr w:type="spellEnd"/>
                  <w:r w:rsidR="00B4078C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 e muitas pessoas me ajudaram. </w:t>
                  </w: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 </w:t>
                  </w:r>
                </w:p>
                <w:p w:rsidR="0044403A" w:rsidRDefault="0044403A" w:rsidP="0044403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44403A" w:rsidRPr="0044403A" w:rsidRDefault="0044403A" w:rsidP="0044403A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F2255A" w:rsidRDefault="001A3A2B" w:rsidP="006971B8">
                  <w:pPr>
                    <w:numPr>
                      <w:ilvl w:val="0"/>
                      <w:numId w:val="42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O auto</w:t>
                  </w:r>
                  <w:r w:rsidR="00266EC0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conhecimento ou </w:t>
                  </w:r>
                  <w:r w:rsidR="00266EC0"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auto percepção</w:t>
                  </w: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 é o primeiro passo para a construção de bons relacionamentos. Reflita sobre suas expectativas pessoais e profissionais para os próximos 10 anos (que cursos pretende ter feito, que cargo almeja alcançar, que objetivos pessoais você tem).</w:t>
                  </w:r>
                </w:p>
                <w:p w:rsidR="00B4078C" w:rsidRDefault="00B4078C" w:rsidP="00B4078C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B4078C" w:rsidRDefault="00B4078C" w:rsidP="00B4078C">
                  <w:pPr>
                    <w:shd w:val="clear" w:color="auto" w:fill="FFFFFF"/>
                    <w:suppressAutoHyphens w:val="0"/>
                    <w:jc w:val="both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Eu quero crescer profissionalmente sempre me reinventado, daqui 10 anos quero ter a minha empresa, ter feito meu curso de química e biologia, tendo uma empresa nesse cenário, estar estabilizado e tranquilo financeiramente, e sempre aumentando meu conhecimento, fazendo a diferença na sociedade, fazer o que eu puder pra ser melhor  tornar esse mundo um lugar melhor.</w:t>
                  </w:r>
                </w:p>
                <w:p w:rsidR="00B4078C" w:rsidRDefault="00B4078C" w:rsidP="00B4078C">
                  <w:pPr>
                    <w:shd w:val="clear" w:color="auto" w:fill="FFFFFF"/>
                    <w:suppressAutoHyphens w:val="0"/>
                    <w:jc w:val="both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B4078C" w:rsidRDefault="00B4078C" w:rsidP="00B4078C">
                  <w:pPr>
                    <w:shd w:val="clear" w:color="auto" w:fill="FFFFFF"/>
                    <w:suppressAutoHyphens w:val="0"/>
                    <w:jc w:val="both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Eu me considero realista mais em termos filosóficos eu sou pessimista, sempre com o </w:t>
                  </w:r>
                  <w:proofErr w:type="spellStart"/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>pe</w:t>
                  </w:r>
                  <w:proofErr w:type="spellEnd"/>
                  <w:r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  <w:t xml:space="preserve"> no chão, e sempre me esforçando pra chegar o mais longe que eu puder.</w:t>
                  </w:r>
                </w:p>
                <w:p w:rsidR="00B4078C" w:rsidRDefault="00B4078C" w:rsidP="00B4078C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B4078C" w:rsidRDefault="00B4078C" w:rsidP="00B4078C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111111"/>
                      <w:sz w:val="20"/>
                      <w:lang w:eastAsia="pt-BR"/>
                    </w:rPr>
                  </w:pPr>
                </w:p>
                <w:p w:rsidR="009E666F" w:rsidRDefault="00266EC0" w:rsidP="009E666F">
                  <w:pPr>
                    <w:numPr>
                      <w:ilvl w:val="0"/>
                      <w:numId w:val="42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Conceitue Relações Humanas.</w:t>
                  </w:r>
                </w:p>
                <w:p w:rsidR="009E666F" w:rsidRDefault="009E666F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9E666F" w:rsidRDefault="009E666F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9E666F" w:rsidRDefault="009E666F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E666F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s </w:t>
                  </w:r>
                  <w:r w:rsidRPr="009E666F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lações humanas</w:t>
                  </w:r>
                  <w:r w:rsidRPr="009E666F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entre indivíduos têm vida própria e peculiar, que ultrapassa as características de seus componentes e se manifesta não só na </w:t>
                  </w:r>
                  <w:r w:rsidRPr="009E666F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lação</w:t>
                  </w:r>
                  <w:r w:rsidRPr="009E666F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de um grupo com outro, mas também, e principalmente, nas </w:t>
                  </w:r>
                  <w:r w:rsidRPr="009E666F">
                    <w:rPr>
                      <w:rFonts w:ascii="Arial" w:hAnsi="Arial" w:cs="Arial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lações</w:t>
                  </w:r>
                  <w:r w:rsidRPr="009E666F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que os membros de um grupo mantêm entre si.</w:t>
                  </w:r>
                </w:p>
                <w:p w:rsidR="009E666F" w:rsidRDefault="009E666F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</w:p>
                <w:p w:rsidR="009E666F" w:rsidRPr="009E666F" w:rsidRDefault="009E666F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CE7D7D" w:rsidRDefault="00266EC0" w:rsidP="00266EC0">
                  <w:pPr>
                    <w:numPr>
                      <w:ilvl w:val="0"/>
                      <w:numId w:val="42"/>
                    </w:numPr>
                    <w:shd w:val="clear" w:color="auto" w:fill="FFFFFF"/>
                    <w:suppressAutoHyphens w:val="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Avalie sua satisfação pessoal (Alta, Média e Baixa) atualmente com cada uma das áreas da Roda da Vida.</w:t>
                  </w:r>
                </w:p>
                <w:p w:rsidR="009E666F" w:rsidRDefault="009E666F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9E666F" w:rsidRDefault="00B25260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Qualidade de vida :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media </w:t>
                  </w:r>
                </w:p>
                <w:p w:rsidR="00B25260" w:rsidRDefault="00B25260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Pessoal :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media </w:t>
                  </w:r>
                </w:p>
                <w:p w:rsidR="00B25260" w:rsidRDefault="00B25260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Profissional :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media </w:t>
                  </w:r>
                </w:p>
                <w:p w:rsidR="00B25260" w:rsidRPr="00B25260" w:rsidRDefault="00B25260" w:rsidP="009E666F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Relacionamento  :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media </w:t>
                  </w:r>
                </w:p>
                <w:p w:rsidR="00266EC0" w:rsidRDefault="00266EC0" w:rsidP="00266EC0">
                  <w:pPr>
                    <w:shd w:val="clear" w:color="auto" w:fill="FFFFFF"/>
                    <w:suppressAutoHyphens w:val="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</w:p>
                <w:p w:rsidR="00266EC0" w:rsidRPr="00266EC0" w:rsidRDefault="00266EC0" w:rsidP="00266EC0">
                  <w:pPr>
                    <w:shd w:val="clear" w:color="auto" w:fill="FFFFFF"/>
                    <w:suppressAutoHyphens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noProof/>
                      <w:lang w:eastAsia="pt-BR"/>
                    </w:rPr>
                    <w:lastRenderedPageBreak/>
                    <w:drawing>
                      <wp:inline distT="0" distB="0" distL="0" distR="0">
                        <wp:extent cx="4000500" cy="3503934"/>
                        <wp:effectExtent l="0" t="0" r="0" b="1270"/>
                        <wp:docPr id="1" name="Imagem 1" descr="Resultado de imagem para roda da vi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roda da vi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4616" cy="3507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7D7D" w:rsidRPr="00234332" w:rsidRDefault="00CE7D7D" w:rsidP="006971B8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B4514C" w:rsidRPr="00234332" w:rsidRDefault="00B4514C" w:rsidP="00DD2608">
      <w:pPr>
        <w:ind w:left="23" w:right="23"/>
        <w:jc w:val="both"/>
        <w:rPr>
          <w:rFonts w:ascii="Arial" w:hAnsi="Arial" w:cs="Arial"/>
          <w:color w:val="000000" w:themeColor="text1"/>
          <w:lang w:eastAsia="pt-BR"/>
        </w:rPr>
      </w:pPr>
    </w:p>
    <w:sectPr w:rsidR="00B4514C" w:rsidRPr="00234332" w:rsidSect="003D07DE">
      <w:headerReference w:type="default" r:id="rId10"/>
      <w:footerReference w:type="default" r:id="rId11"/>
      <w:pgSz w:w="11906" w:h="16838"/>
      <w:pgMar w:top="1701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DB" w:rsidRDefault="005469DB">
      <w:r>
        <w:separator/>
      </w:r>
    </w:p>
  </w:endnote>
  <w:endnote w:type="continuationSeparator" w:id="0">
    <w:p w:rsidR="005469DB" w:rsidRDefault="005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MFI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0B" w:rsidRDefault="00243D0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DB" w:rsidRDefault="005469DB">
      <w:r>
        <w:separator/>
      </w:r>
    </w:p>
  </w:footnote>
  <w:footnote w:type="continuationSeparator" w:id="0">
    <w:p w:rsidR="005469DB" w:rsidRDefault="0054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D0B" w:rsidRDefault="00243D0B">
    <w:pPr>
      <w:pStyle w:val="Cabealho"/>
      <w:spacing w:line="200" w:lineRule="atLeast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295531"/>
    <w:multiLevelType w:val="hybridMultilevel"/>
    <w:tmpl w:val="ED56C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66D86"/>
    <w:multiLevelType w:val="hybridMultilevel"/>
    <w:tmpl w:val="FC9C8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C7A6F"/>
    <w:multiLevelType w:val="hybridMultilevel"/>
    <w:tmpl w:val="875E98BE"/>
    <w:lvl w:ilvl="0" w:tplc="6FAEE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E7628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457BF"/>
    <w:multiLevelType w:val="hybridMultilevel"/>
    <w:tmpl w:val="F30CAE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6E3EC7"/>
    <w:multiLevelType w:val="hybridMultilevel"/>
    <w:tmpl w:val="10446C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0741E"/>
    <w:multiLevelType w:val="hybridMultilevel"/>
    <w:tmpl w:val="CD32A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6979"/>
    <w:multiLevelType w:val="hybridMultilevel"/>
    <w:tmpl w:val="4B960FE2"/>
    <w:lvl w:ilvl="0" w:tplc="8C2ACD8E">
      <w:start w:val="8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534614F0" w:tentative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903CED6E" w:tentative="1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26D88D06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A50C541C" w:tentative="1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449C77DA" w:tentative="1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4DC2687C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E67A5B90" w:tentative="1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124C4A24" w:tentative="1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8" w15:restartNumberingAfterBreak="0">
    <w:nsid w:val="10054C3C"/>
    <w:multiLevelType w:val="hybridMultilevel"/>
    <w:tmpl w:val="E2A69ED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50485D"/>
    <w:multiLevelType w:val="multilevel"/>
    <w:tmpl w:val="D7240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A50455"/>
    <w:multiLevelType w:val="hybridMultilevel"/>
    <w:tmpl w:val="E6909F9C"/>
    <w:lvl w:ilvl="0" w:tplc="0416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4CD33AB"/>
    <w:multiLevelType w:val="hybridMultilevel"/>
    <w:tmpl w:val="6492C72A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3771A"/>
    <w:multiLevelType w:val="multilevel"/>
    <w:tmpl w:val="E806C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3C78EC"/>
    <w:multiLevelType w:val="hybridMultilevel"/>
    <w:tmpl w:val="78C0F9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81FA0"/>
    <w:multiLevelType w:val="hybridMultilevel"/>
    <w:tmpl w:val="E07218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492232"/>
    <w:multiLevelType w:val="hybridMultilevel"/>
    <w:tmpl w:val="3D50B750"/>
    <w:lvl w:ilvl="0" w:tplc="0416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3E83176"/>
    <w:multiLevelType w:val="hybridMultilevel"/>
    <w:tmpl w:val="8376D420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97D57D2"/>
    <w:multiLevelType w:val="hybridMultilevel"/>
    <w:tmpl w:val="C4C2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9463B"/>
    <w:multiLevelType w:val="multilevel"/>
    <w:tmpl w:val="7118227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9" w15:restartNumberingAfterBreak="0">
    <w:nsid w:val="2E3435BD"/>
    <w:multiLevelType w:val="hybridMultilevel"/>
    <w:tmpl w:val="A1E8CB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E0735"/>
    <w:multiLevelType w:val="hybridMultilevel"/>
    <w:tmpl w:val="58960DD4"/>
    <w:lvl w:ilvl="0" w:tplc="9CB081EA">
      <w:start w:val="4"/>
      <w:numFmt w:val="decimal"/>
      <w:lvlText w:val="%1)"/>
      <w:lvlJc w:val="left"/>
      <w:pPr>
        <w:tabs>
          <w:tab w:val="num" w:pos="1516"/>
        </w:tabs>
        <w:ind w:left="151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21" w15:restartNumberingAfterBreak="0">
    <w:nsid w:val="35C62BA6"/>
    <w:multiLevelType w:val="hybridMultilevel"/>
    <w:tmpl w:val="6484766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15278"/>
    <w:multiLevelType w:val="multilevel"/>
    <w:tmpl w:val="F2D6B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D10B85"/>
    <w:multiLevelType w:val="hybridMultilevel"/>
    <w:tmpl w:val="6492A546"/>
    <w:lvl w:ilvl="0" w:tplc="50C89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A6B22"/>
    <w:multiLevelType w:val="hybridMultilevel"/>
    <w:tmpl w:val="799CE2DA"/>
    <w:lvl w:ilvl="0" w:tplc="FE9C53CC">
      <w:start w:val="1"/>
      <w:numFmt w:val="bullet"/>
      <w:lvlText w:val=""/>
      <w:lvlJc w:val="left"/>
      <w:pPr>
        <w:tabs>
          <w:tab w:val="num" w:pos="-1508"/>
        </w:tabs>
        <w:ind w:left="-1565" w:hanging="22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-352"/>
        </w:tabs>
        <w:ind w:left="-35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8"/>
        </w:tabs>
        <w:ind w:left="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</w:abstractNum>
  <w:abstractNum w:abstractNumId="25" w15:restartNumberingAfterBreak="0">
    <w:nsid w:val="3F3628C0"/>
    <w:multiLevelType w:val="hybridMultilevel"/>
    <w:tmpl w:val="4FFC0E34"/>
    <w:lvl w:ilvl="0" w:tplc="B7027E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42FC79B9"/>
    <w:multiLevelType w:val="hybridMultilevel"/>
    <w:tmpl w:val="FC1C8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A04A9"/>
    <w:multiLevelType w:val="hybridMultilevel"/>
    <w:tmpl w:val="FD508350"/>
    <w:lvl w:ilvl="0" w:tplc="8692F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734DC"/>
    <w:multiLevelType w:val="hybridMultilevel"/>
    <w:tmpl w:val="17B02956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48F65C46"/>
    <w:multiLevelType w:val="hybridMultilevel"/>
    <w:tmpl w:val="57EC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C31C3"/>
    <w:multiLevelType w:val="multilevel"/>
    <w:tmpl w:val="9C363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D85E23"/>
    <w:multiLevelType w:val="hybridMultilevel"/>
    <w:tmpl w:val="55D6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002B9"/>
    <w:multiLevelType w:val="hybridMultilevel"/>
    <w:tmpl w:val="8FE02FC0"/>
    <w:lvl w:ilvl="0" w:tplc="9238E2D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58CC6467"/>
    <w:multiLevelType w:val="hybridMultilevel"/>
    <w:tmpl w:val="412829CE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5C980E23"/>
    <w:multiLevelType w:val="hybridMultilevel"/>
    <w:tmpl w:val="21AAC7D6"/>
    <w:lvl w:ilvl="0" w:tplc="F8EAC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6E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4B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C5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CF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2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20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A461AF"/>
    <w:multiLevelType w:val="hybridMultilevel"/>
    <w:tmpl w:val="A7BEABAA"/>
    <w:lvl w:ilvl="0" w:tplc="5470BE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FA57F2"/>
    <w:multiLevelType w:val="hybridMultilevel"/>
    <w:tmpl w:val="0212B5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BC4066">
      <w:numFmt w:val="bullet"/>
      <w:lvlText w:val="•"/>
      <w:lvlJc w:val="left"/>
      <w:pPr>
        <w:ind w:left="1410" w:hanging="690"/>
      </w:pPr>
      <w:rPr>
        <w:rFonts w:ascii="Calibri" w:eastAsia="Times New Roman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4796F"/>
    <w:multiLevelType w:val="multilevel"/>
    <w:tmpl w:val="E806C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D803E4"/>
    <w:multiLevelType w:val="hybridMultilevel"/>
    <w:tmpl w:val="EA3EEE84"/>
    <w:lvl w:ilvl="0" w:tplc="F34E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AB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842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E1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6F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67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21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C1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D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C6FC2"/>
    <w:multiLevelType w:val="hybridMultilevel"/>
    <w:tmpl w:val="7A50C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78D"/>
    <w:multiLevelType w:val="hybridMultilevel"/>
    <w:tmpl w:val="739ECE7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8E0A9C"/>
    <w:multiLevelType w:val="hybridMultilevel"/>
    <w:tmpl w:val="599E6272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E990EFC"/>
    <w:multiLevelType w:val="multilevel"/>
    <w:tmpl w:val="07A22ED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25"/>
  </w:num>
  <w:num w:numId="5">
    <w:abstractNumId w:val="31"/>
  </w:num>
  <w:num w:numId="6">
    <w:abstractNumId w:val="1"/>
  </w:num>
  <w:num w:numId="7">
    <w:abstractNumId w:val="21"/>
  </w:num>
  <w:num w:numId="8">
    <w:abstractNumId w:val="2"/>
  </w:num>
  <w:num w:numId="9">
    <w:abstractNumId w:val="18"/>
  </w:num>
  <w:num w:numId="10">
    <w:abstractNumId w:val="9"/>
  </w:num>
  <w:num w:numId="11">
    <w:abstractNumId w:val="39"/>
  </w:num>
  <w:num w:numId="12">
    <w:abstractNumId w:val="6"/>
  </w:num>
  <w:num w:numId="13">
    <w:abstractNumId w:val="36"/>
  </w:num>
  <w:num w:numId="14">
    <w:abstractNumId w:val="26"/>
  </w:num>
  <w:num w:numId="15">
    <w:abstractNumId w:val="12"/>
  </w:num>
  <w:num w:numId="16">
    <w:abstractNumId w:val="37"/>
  </w:num>
  <w:num w:numId="17">
    <w:abstractNumId w:val="38"/>
  </w:num>
  <w:num w:numId="18">
    <w:abstractNumId w:val="14"/>
  </w:num>
  <w:num w:numId="19">
    <w:abstractNumId w:val="34"/>
  </w:num>
  <w:num w:numId="20">
    <w:abstractNumId w:val="41"/>
  </w:num>
  <w:num w:numId="21">
    <w:abstractNumId w:val="7"/>
  </w:num>
  <w:num w:numId="22">
    <w:abstractNumId w:val="3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0"/>
  </w:num>
  <w:num w:numId="29">
    <w:abstractNumId w:val="11"/>
  </w:num>
  <w:num w:numId="30">
    <w:abstractNumId w:val="15"/>
  </w:num>
  <w:num w:numId="31">
    <w:abstractNumId w:val="32"/>
  </w:num>
  <w:num w:numId="32">
    <w:abstractNumId w:val="11"/>
  </w:num>
  <w:num w:numId="33">
    <w:abstractNumId w:val="3"/>
  </w:num>
  <w:num w:numId="34">
    <w:abstractNumId w:val="29"/>
  </w:num>
  <w:num w:numId="35">
    <w:abstractNumId w:val="5"/>
  </w:num>
  <w:num w:numId="36">
    <w:abstractNumId w:val="19"/>
  </w:num>
  <w:num w:numId="37">
    <w:abstractNumId w:val="28"/>
  </w:num>
  <w:num w:numId="38">
    <w:abstractNumId w:val="17"/>
  </w:num>
  <w:num w:numId="39">
    <w:abstractNumId w:val="33"/>
  </w:num>
  <w:num w:numId="40">
    <w:abstractNumId w:val="16"/>
  </w:num>
  <w:num w:numId="41">
    <w:abstractNumId w:val="42"/>
  </w:num>
  <w:num w:numId="42">
    <w:abstractNumId w:val="22"/>
  </w:num>
  <w:num w:numId="43">
    <w:abstractNumId w:val="23"/>
  </w:num>
  <w:num w:numId="44">
    <w:abstractNumId w:val="1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80"/>
    <w:rsid w:val="0001187C"/>
    <w:rsid w:val="00031E6A"/>
    <w:rsid w:val="000549DA"/>
    <w:rsid w:val="00063C20"/>
    <w:rsid w:val="00071574"/>
    <w:rsid w:val="00076C41"/>
    <w:rsid w:val="00083106"/>
    <w:rsid w:val="00096FC1"/>
    <w:rsid w:val="000A779D"/>
    <w:rsid w:val="000E2833"/>
    <w:rsid w:val="000E3716"/>
    <w:rsid w:val="000F282F"/>
    <w:rsid w:val="0010229B"/>
    <w:rsid w:val="00122DCF"/>
    <w:rsid w:val="00145B13"/>
    <w:rsid w:val="00154CDD"/>
    <w:rsid w:val="00157AD7"/>
    <w:rsid w:val="00184E04"/>
    <w:rsid w:val="0018632E"/>
    <w:rsid w:val="00190BF7"/>
    <w:rsid w:val="001A3A2B"/>
    <w:rsid w:val="001B491E"/>
    <w:rsid w:val="001E6F77"/>
    <w:rsid w:val="001F0556"/>
    <w:rsid w:val="001F4D3C"/>
    <w:rsid w:val="001F5968"/>
    <w:rsid w:val="002037FC"/>
    <w:rsid w:val="00220121"/>
    <w:rsid w:val="00234332"/>
    <w:rsid w:val="00235A8A"/>
    <w:rsid w:val="00243994"/>
    <w:rsid w:val="00243D0B"/>
    <w:rsid w:val="0025505C"/>
    <w:rsid w:val="00257689"/>
    <w:rsid w:val="00261483"/>
    <w:rsid w:val="00262F69"/>
    <w:rsid w:val="00266EC0"/>
    <w:rsid w:val="00267740"/>
    <w:rsid w:val="0027556C"/>
    <w:rsid w:val="002865A7"/>
    <w:rsid w:val="002A306B"/>
    <w:rsid w:val="002A4D70"/>
    <w:rsid w:val="002B7875"/>
    <w:rsid w:val="002C2348"/>
    <w:rsid w:val="002D4166"/>
    <w:rsid w:val="002F372B"/>
    <w:rsid w:val="00301846"/>
    <w:rsid w:val="00307466"/>
    <w:rsid w:val="003322E2"/>
    <w:rsid w:val="0034082E"/>
    <w:rsid w:val="003466F7"/>
    <w:rsid w:val="003615FE"/>
    <w:rsid w:val="00362024"/>
    <w:rsid w:val="003655E2"/>
    <w:rsid w:val="00372C03"/>
    <w:rsid w:val="00376333"/>
    <w:rsid w:val="0039189F"/>
    <w:rsid w:val="0039557C"/>
    <w:rsid w:val="003C3230"/>
    <w:rsid w:val="003C68EA"/>
    <w:rsid w:val="003D07DE"/>
    <w:rsid w:val="003E080B"/>
    <w:rsid w:val="003F0A23"/>
    <w:rsid w:val="0042464A"/>
    <w:rsid w:val="004374C2"/>
    <w:rsid w:val="0044403A"/>
    <w:rsid w:val="00452581"/>
    <w:rsid w:val="00452BE0"/>
    <w:rsid w:val="00457D59"/>
    <w:rsid w:val="00470589"/>
    <w:rsid w:val="00477A46"/>
    <w:rsid w:val="0049031B"/>
    <w:rsid w:val="004C4AF5"/>
    <w:rsid w:val="004E41A2"/>
    <w:rsid w:val="00500C4E"/>
    <w:rsid w:val="00501E44"/>
    <w:rsid w:val="00523AF8"/>
    <w:rsid w:val="005305BA"/>
    <w:rsid w:val="0054582F"/>
    <w:rsid w:val="005469DB"/>
    <w:rsid w:val="005631DC"/>
    <w:rsid w:val="005777C2"/>
    <w:rsid w:val="005827C8"/>
    <w:rsid w:val="005E11D4"/>
    <w:rsid w:val="005E4925"/>
    <w:rsid w:val="00634D4D"/>
    <w:rsid w:val="00636D21"/>
    <w:rsid w:val="006452B5"/>
    <w:rsid w:val="00695730"/>
    <w:rsid w:val="006C5E60"/>
    <w:rsid w:val="006D4359"/>
    <w:rsid w:val="00706A2C"/>
    <w:rsid w:val="007076DE"/>
    <w:rsid w:val="00735E7C"/>
    <w:rsid w:val="00741B27"/>
    <w:rsid w:val="007428D9"/>
    <w:rsid w:val="007434B3"/>
    <w:rsid w:val="0076751E"/>
    <w:rsid w:val="00780431"/>
    <w:rsid w:val="00782832"/>
    <w:rsid w:val="007873EE"/>
    <w:rsid w:val="007A0716"/>
    <w:rsid w:val="007D73F0"/>
    <w:rsid w:val="007E7FA8"/>
    <w:rsid w:val="00800476"/>
    <w:rsid w:val="0080338B"/>
    <w:rsid w:val="008066BF"/>
    <w:rsid w:val="0082121A"/>
    <w:rsid w:val="00857010"/>
    <w:rsid w:val="008571D9"/>
    <w:rsid w:val="008760A4"/>
    <w:rsid w:val="008E029A"/>
    <w:rsid w:val="008E1FC8"/>
    <w:rsid w:val="00903F25"/>
    <w:rsid w:val="00921B0F"/>
    <w:rsid w:val="00941DEA"/>
    <w:rsid w:val="009421B3"/>
    <w:rsid w:val="0094362E"/>
    <w:rsid w:val="00944AE5"/>
    <w:rsid w:val="0095082D"/>
    <w:rsid w:val="009554DA"/>
    <w:rsid w:val="009A5066"/>
    <w:rsid w:val="009B4116"/>
    <w:rsid w:val="009C2E80"/>
    <w:rsid w:val="009C6F8E"/>
    <w:rsid w:val="009D04C3"/>
    <w:rsid w:val="009D3064"/>
    <w:rsid w:val="009D56C5"/>
    <w:rsid w:val="009D6212"/>
    <w:rsid w:val="009E4CEB"/>
    <w:rsid w:val="009E666F"/>
    <w:rsid w:val="009F481E"/>
    <w:rsid w:val="009F7478"/>
    <w:rsid w:val="00A0536B"/>
    <w:rsid w:val="00A059C8"/>
    <w:rsid w:val="00A06A52"/>
    <w:rsid w:val="00A21F86"/>
    <w:rsid w:val="00A31A4B"/>
    <w:rsid w:val="00A529B0"/>
    <w:rsid w:val="00A716EF"/>
    <w:rsid w:val="00A77AC9"/>
    <w:rsid w:val="00A83675"/>
    <w:rsid w:val="00AB6AA5"/>
    <w:rsid w:val="00AD3047"/>
    <w:rsid w:val="00AE69BC"/>
    <w:rsid w:val="00AE7A39"/>
    <w:rsid w:val="00B03A0F"/>
    <w:rsid w:val="00B237F8"/>
    <w:rsid w:val="00B25260"/>
    <w:rsid w:val="00B31781"/>
    <w:rsid w:val="00B4078C"/>
    <w:rsid w:val="00B4514C"/>
    <w:rsid w:val="00B57A53"/>
    <w:rsid w:val="00B748D5"/>
    <w:rsid w:val="00B77173"/>
    <w:rsid w:val="00B822CF"/>
    <w:rsid w:val="00B8506F"/>
    <w:rsid w:val="00BA4EFB"/>
    <w:rsid w:val="00BB52AE"/>
    <w:rsid w:val="00BE04C8"/>
    <w:rsid w:val="00C20051"/>
    <w:rsid w:val="00C4294E"/>
    <w:rsid w:val="00C56A65"/>
    <w:rsid w:val="00C83114"/>
    <w:rsid w:val="00C86AED"/>
    <w:rsid w:val="00C91222"/>
    <w:rsid w:val="00C92383"/>
    <w:rsid w:val="00C95650"/>
    <w:rsid w:val="00C95BD3"/>
    <w:rsid w:val="00CA06DC"/>
    <w:rsid w:val="00CD30A0"/>
    <w:rsid w:val="00CE5395"/>
    <w:rsid w:val="00CE68CC"/>
    <w:rsid w:val="00CE7D7D"/>
    <w:rsid w:val="00CF3641"/>
    <w:rsid w:val="00D26272"/>
    <w:rsid w:val="00D5675D"/>
    <w:rsid w:val="00D66C1E"/>
    <w:rsid w:val="00DB0426"/>
    <w:rsid w:val="00DB0A9C"/>
    <w:rsid w:val="00DD2608"/>
    <w:rsid w:val="00DD7E8D"/>
    <w:rsid w:val="00E114BA"/>
    <w:rsid w:val="00E12812"/>
    <w:rsid w:val="00E17AE8"/>
    <w:rsid w:val="00E21664"/>
    <w:rsid w:val="00E22C91"/>
    <w:rsid w:val="00E24ED8"/>
    <w:rsid w:val="00E71137"/>
    <w:rsid w:val="00E87BAF"/>
    <w:rsid w:val="00EB415F"/>
    <w:rsid w:val="00EF1776"/>
    <w:rsid w:val="00F039CC"/>
    <w:rsid w:val="00F2255A"/>
    <w:rsid w:val="00F36DCD"/>
    <w:rsid w:val="00F51156"/>
    <w:rsid w:val="00F62991"/>
    <w:rsid w:val="00F749BE"/>
    <w:rsid w:val="00F75001"/>
    <w:rsid w:val="00F86492"/>
    <w:rsid w:val="00FA0945"/>
    <w:rsid w:val="00FB2CA3"/>
    <w:rsid w:val="00FC1E3E"/>
    <w:rsid w:val="00FD5C5E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480D"/>
  <w15:docId w15:val="{746488AE-BACA-4294-B61C-28950F38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tulo2">
    <w:name w:val="heading 2"/>
    <w:basedOn w:val="Default"/>
    <w:next w:val="Default"/>
    <w:link w:val="Ttulo2Char"/>
    <w:uiPriority w:val="99"/>
    <w:qFormat/>
    <w:rsid w:val="004374C2"/>
    <w:pPr>
      <w:outlineLvl w:val="1"/>
    </w:pPr>
    <w:rPr>
      <w:rFonts w:cstheme="minorBidi"/>
      <w:color w:val="auto"/>
    </w:rPr>
  </w:style>
  <w:style w:type="paragraph" w:styleId="Ttulo3">
    <w:name w:val="heading 3"/>
    <w:basedOn w:val="Default"/>
    <w:next w:val="Default"/>
    <w:link w:val="Ttulo3Char"/>
    <w:uiPriority w:val="99"/>
    <w:qFormat/>
    <w:rsid w:val="004374C2"/>
    <w:pPr>
      <w:outlineLvl w:val="2"/>
    </w:pPr>
    <w:rPr>
      <w:rFonts w:cstheme="minorBidi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C2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C2E8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9C2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2E8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E80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076C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rsid w:val="004374C2"/>
    <w:rPr>
      <w:rFonts w:ascii="DFMFIB+TimesNewRoman,Bold" w:hAnsi="DFMFIB+TimesNewRoman,Bold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4374C2"/>
    <w:rPr>
      <w:rFonts w:ascii="DFMFIB+TimesNewRoman,Bold" w:hAnsi="DFMFIB+TimesNewRoman,Bold"/>
      <w:sz w:val="24"/>
      <w:szCs w:val="24"/>
    </w:rPr>
  </w:style>
  <w:style w:type="paragraph" w:customStyle="1" w:styleId="Default">
    <w:name w:val="Default"/>
    <w:rsid w:val="004374C2"/>
    <w:pPr>
      <w:autoSpaceDE w:val="0"/>
      <w:autoSpaceDN w:val="0"/>
      <w:adjustRightInd w:val="0"/>
      <w:spacing w:after="0" w:line="240" w:lineRule="auto"/>
    </w:pPr>
    <w:rPr>
      <w:rFonts w:ascii="DFMFIB+TimesNewRoman,Bold" w:hAnsi="DFMFIB+TimesNewRoman,Bold" w:cs="DFMFIB+TimesNewRoman,Bold"/>
      <w:color w:val="000000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4374C2"/>
    <w:rPr>
      <w:rFonts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4374C2"/>
    <w:rPr>
      <w:rFonts w:ascii="DFMFIB+TimesNewRoman,Bold" w:hAnsi="DFMFIB+TimesNewRoman,Bold"/>
      <w:sz w:val="24"/>
      <w:szCs w:val="24"/>
    </w:rPr>
  </w:style>
  <w:style w:type="table" w:styleId="Tabelacomgrade">
    <w:name w:val="Table Grid"/>
    <w:basedOn w:val="Tabelanormal"/>
    <w:uiPriority w:val="59"/>
    <w:rsid w:val="0026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1B49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B491E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B49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B491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Web">
    <w:name w:val="Normal (Web)"/>
    <w:basedOn w:val="Normal"/>
    <w:semiHidden/>
    <w:unhideWhenUsed/>
    <w:rsid w:val="001B491E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SemEspaamento">
    <w:name w:val="No Spacing"/>
    <w:uiPriority w:val="1"/>
    <w:qFormat/>
    <w:rsid w:val="00AB6AA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7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2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5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2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9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4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48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3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0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3B52-1BBF-47F6-815B-EB700C20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lucas A silva</cp:lastModifiedBy>
  <cp:revision>5</cp:revision>
  <cp:lastPrinted>2017-08-30T18:10:00Z</cp:lastPrinted>
  <dcterms:created xsi:type="dcterms:W3CDTF">2017-09-08T23:12:00Z</dcterms:created>
  <dcterms:modified xsi:type="dcterms:W3CDTF">2020-09-06T20:28:00Z</dcterms:modified>
</cp:coreProperties>
</file>